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8795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87952" w:rsidRDefault="00087952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 id="_x0000_i1026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6" DrawAspect="Content" ObjectID="_1839671080" r:id="rId9"/>
              </w:object>
            </w:r>
          </w:p>
          <w:p w:rsidR="00087952" w:rsidRDefault="0008795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087952" w:rsidRPr="005541F0" w:rsidRDefault="0008795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87952" w:rsidRDefault="0008795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87952" w:rsidRPr="005541F0" w:rsidRDefault="0008795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87952" w:rsidRPr="005649E4" w:rsidRDefault="0008795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87952" w:rsidRPr="00656C1A" w:rsidRDefault="0008795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87952" w:rsidRPr="005541F0" w:rsidRDefault="0008795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87952" w:rsidRPr="005541F0" w:rsidRDefault="0008795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87952" w:rsidRPr="00656C1A" w:rsidRDefault="0008795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87952" w:rsidRDefault="0008795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87952" w:rsidRPr="003262E3" w:rsidRDefault="0008795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8795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87952" w:rsidRPr="00F8214F" w:rsidRDefault="0008795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952" w:rsidRPr="00F8214F" w:rsidRDefault="0016390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87952" w:rsidRPr="00F8214F" w:rsidRDefault="0008795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952" w:rsidRPr="00F8214F" w:rsidRDefault="0016390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87952" w:rsidRPr="00A63FB0" w:rsidRDefault="0008795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952" w:rsidRPr="00A3761A" w:rsidRDefault="0016390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87952" w:rsidRPr="00F8214F" w:rsidRDefault="0008795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87952" w:rsidRPr="00AB4194" w:rsidRDefault="0008795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952" w:rsidRPr="00F8214F" w:rsidRDefault="0016390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44</w:t>
            </w:r>
            <w:bookmarkStart w:id="4" w:name="_GoBack"/>
            <w:bookmarkEnd w:id="4"/>
          </w:p>
        </w:tc>
      </w:tr>
    </w:tbl>
    <w:p w:rsidR="00087952" w:rsidRDefault="00087952" w:rsidP="009E222F"/>
    <w:p w:rsidR="008D296C" w:rsidRDefault="002B5AB5" w:rsidP="009735D8">
      <w:pPr>
        <w:rPr>
          <w:szCs w:val="27"/>
          <w:lang w:eastAsia="ru-RU"/>
        </w:rPr>
      </w:pPr>
      <w:r>
        <w:rPr>
          <w:szCs w:val="27"/>
          <w:lang w:eastAsia="ru-RU"/>
        </w:rPr>
        <w:t>О внесении изменени</w:t>
      </w:r>
      <w:r w:rsidR="008A0E0C">
        <w:rPr>
          <w:szCs w:val="27"/>
          <w:lang w:eastAsia="ru-RU"/>
        </w:rPr>
        <w:t>й</w:t>
      </w:r>
      <w:r>
        <w:rPr>
          <w:szCs w:val="27"/>
          <w:lang w:eastAsia="ru-RU"/>
        </w:rPr>
        <w:t xml:space="preserve"> </w:t>
      </w:r>
    </w:p>
    <w:p w:rsidR="008D296C" w:rsidRDefault="002B5AB5" w:rsidP="00C64D8D">
      <w:pPr>
        <w:rPr>
          <w:szCs w:val="27"/>
          <w:lang w:eastAsia="ru-RU"/>
        </w:rPr>
      </w:pPr>
      <w:r>
        <w:rPr>
          <w:szCs w:val="27"/>
          <w:lang w:eastAsia="ru-RU"/>
        </w:rPr>
        <w:t xml:space="preserve">в постановление Администрации </w:t>
      </w:r>
    </w:p>
    <w:p w:rsidR="008D296C" w:rsidRDefault="002B5AB5" w:rsidP="00C64D8D">
      <w:pPr>
        <w:rPr>
          <w:szCs w:val="27"/>
          <w:lang w:eastAsia="ru-RU"/>
        </w:rPr>
      </w:pPr>
      <w:r>
        <w:rPr>
          <w:szCs w:val="27"/>
          <w:lang w:eastAsia="ru-RU"/>
        </w:rPr>
        <w:t xml:space="preserve">города </w:t>
      </w:r>
      <w:r w:rsidR="00C64D8D">
        <w:rPr>
          <w:szCs w:val="27"/>
          <w:lang w:eastAsia="ru-RU"/>
        </w:rPr>
        <w:t>от 25.05.2016 №</w:t>
      </w:r>
      <w:r w:rsidR="00C64D8D" w:rsidRPr="00C64D8D">
        <w:rPr>
          <w:szCs w:val="27"/>
          <w:lang w:eastAsia="ru-RU"/>
        </w:rPr>
        <w:t xml:space="preserve"> 3933 </w:t>
      </w:r>
    </w:p>
    <w:p w:rsidR="00C64D8D" w:rsidRDefault="00C64D8D" w:rsidP="00C64D8D">
      <w:pPr>
        <w:rPr>
          <w:szCs w:val="27"/>
          <w:lang w:eastAsia="ru-RU"/>
        </w:rPr>
      </w:pPr>
      <w:r>
        <w:rPr>
          <w:szCs w:val="27"/>
          <w:lang w:eastAsia="ru-RU"/>
        </w:rPr>
        <w:t>«</w:t>
      </w:r>
      <w:r w:rsidRPr="00C64D8D">
        <w:rPr>
          <w:szCs w:val="27"/>
          <w:lang w:eastAsia="ru-RU"/>
        </w:rPr>
        <w:t xml:space="preserve">Об утверждении порядка </w:t>
      </w:r>
    </w:p>
    <w:p w:rsidR="00C64D8D" w:rsidRDefault="00C64D8D" w:rsidP="00C64D8D">
      <w:pPr>
        <w:rPr>
          <w:szCs w:val="27"/>
          <w:lang w:eastAsia="ru-RU"/>
        </w:rPr>
      </w:pPr>
      <w:r w:rsidRPr="00C64D8D">
        <w:rPr>
          <w:szCs w:val="27"/>
          <w:lang w:eastAsia="ru-RU"/>
        </w:rPr>
        <w:t xml:space="preserve">разработки бюджетного прогноза </w:t>
      </w:r>
    </w:p>
    <w:p w:rsidR="008D296C" w:rsidRDefault="00C64D8D" w:rsidP="00C64D8D">
      <w:pPr>
        <w:rPr>
          <w:szCs w:val="27"/>
          <w:lang w:eastAsia="ru-RU"/>
        </w:rPr>
      </w:pPr>
      <w:r w:rsidRPr="00C64D8D">
        <w:rPr>
          <w:szCs w:val="27"/>
          <w:lang w:eastAsia="ru-RU"/>
        </w:rPr>
        <w:t xml:space="preserve">муниципального образования </w:t>
      </w:r>
    </w:p>
    <w:p w:rsidR="008D296C" w:rsidRDefault="00C64D8D" w:rsidP="00C64D8D">
      <w:pPr>
        <w:rPr>
          <w:szCs w:val="27"/>
          <w:lang w:eastAsia="ru-RU"/>
        </w:rPr>
      </w:pPr>
      <w:r w:rsidRPr="00C64D8D">
        <w:rPr>
          <w:szCs w:val="27"/>
          <w:lang w:eastAsia="ru-RU"/>
        </w:rPr>
        <w:t>городской</w:t>
      </w:r>
      <w:r w:rsidR="008D296C">
        <w:rPr>
          <w:szCs w:val="27"/>
          <w:lang w:eastAsia="ru-RU"/>
        </w:rPr>
        <w:t xml:space="preserve"> </w:t>
      </w:r>
      <w:r w:rsidRPr="00C64D8D">
        <w:rPr>
          <w:szCs w:val="27"/>
          <w:lang w:eastAsia="ru-RU"/>
        </w:rPr>
        <w:t>округ Сургут Ханты-</w:t>
      </w:r>
    </w:p>
    <w:p w:rsidR="008D296C" w:rsidRDefault="00C64D8D" w:rsidP="00C64D8D">
      <w:pPr>
        <w:rPr>
          <w:szCs w:val="27"/>
          <w:lang w:eastAsia="ru-RU"/>
        </w:rPr>
      </w:pPr>
      <w:r w:rsidRPr="00C64D8D">
        <w:rPr>
          <w:szCs w:val="27"/>
          <w:lang w:eastAsia="ru-RU"/>
        </w:rPr>
        <w:t>Мансий</w:t>
      </w:r>
      <w:r>
        <w:rPr>
          <w:szCs w:val="27"/>
          <w:lang w:eastAsia="ru-RU"/>
        </w:rPr>
        <w:t>ского</w:t>
      </w:r>
      <w:r w:rsidR="008D296C">
        <w:rPr>
          <w:szCs w:val="27"/>
          <w:lang w:eastAsia="ru-RU"/>
        </w:rPr>
        <w:t xml:space="preserve"> </w:t>
      </w:r>
      <w:r>
        <w:rPr>
          <w:szCs w:val="27"/>
          <w:lang w:eastAsia="ru-RU"/>
        </w:rPr>
        <w:t xml:space="preserve">автономного округа – </w:t>
      </w:r>
    </w:p>
    <w:p w:rsidR="009735D8" w:rsidRDefault="00C64D8D" w:rsidP="00C64D8D">
      <w:pPr>
        <w:rPr>
          <w:szCs w:val="27"/>
          <w:lang w:eastAsia="ru-RU"/>
        </w:rPr>
      </w:pPr>
      <w:r>
        <w:rPr>
          <w:szCs w:val="27"/>
          <w:lang w:eastAsia="ru-RU"/>
        </w:rPr>
        <w:t>Югры</w:t>
      </w:r>
      <w:r w:rsidR="004D1E94">
        <w:rPr>
          <w:szCs w:val="27"/>
          <w:lang w:eastAsia="ru-RU"/>
        </w:rPr>
        <w:t xml:space="preserve"> на долгосрочный период</w:t>
      </w:r>
      <w:r>
        <w:rPr>
          <w:szCs w:val="27"/>
          <w:lang w:eastAsia="ru-RU"/>
        </w:rPr>
        <w:t>»</w:t>
      </w:r>
    </w:p>
    <w:p w:rsidR="008200BF" w:rsidRDefault="008200BF" w:rsidP="00622B68">
      <w:pPr>
        <w:ind w:firstLine="709"/>
        <w:jc w:val="both"/>
        <w:rPr>
          <w:szCs w:val="24"/>
          <w:lang w:eastAsia="ru-RU"/>
        </w:rPr>
      </w:pPr>
    </w:p>
    <w:p w:rsidR="008D296C" w:rsidRPr="008D296C" w:rsidRDefault="008D296C" w:rsidP="00622B68">
      <w:pPr>
        <w:ind w:firstLine="709"/>
        <w:jc w:val="both"/>
        <w:rPr>
          <w:szCs w:val="24"/>
          <w:lang w:eastAsia="ru-RU"/>
        </w:rPr>
      </w:pPr>
    </w:p>
    <w:p w:rsidR="009735D8" w:rsidRDefault="00DA49E0" w:rsidP="00622B68">
      <w:pPr>
        <w:ind w:firstLine="709"/>
        <w:jc w:val="both"/>
        <w:rPr>
          <w:szCs w:val="27"/>
          <w:lang w:eastAsia="ru-RU"/>
        </w:rPr>
      </w:pPr>
      <w:r>
        <w:rPr>
          <w:szCs w:val="27"/>
          <w:lang w:eastAsia="ru-RU"/>
        </w:rPr>
        <w:t xml:space="preserve">В соответствии </w:t>
      </w:r>
      <w:r w:rsidR="0051583A">
        <w:rPr>
          <w:szCs w:val="27"/>
          <w:lang w:eastAsia="ru-RU"/>
        </w:rPr>
        <w:t xml:space="preserve">со статьей 170.1 </w:t>
      </w:r>
      <w:r w:rsidR="00C64D8D" w:rsidRPr="00C64D8D">
        <w:rPr>
          <w:szCs w:val="27"/>
          <w:lang w:eastAsia="ru-RU"/>
        </w:rPr>
        <w:t>Бюджетного кодекса Российской Федерации</w:t>
      </w:r>
      <w:r w:rsidR="0094503A">
        <w:rPr>
          <w:szCs w:val="27"/>
          <w:lang w:eastAsia="ru-RU"/>
        </w:rPr>
        <w:t xml:space="preserve">, </w:t>
      </w:r>
      <w:r w:rsidR="0094503A" w:rsidRPr="0094503A">
        <w:rPr>
          <w:szCs w:val="27"/>
          <w:lang w:eastAsia="ru-RU"/>
        </w:rPr>
        <w:t xml:space="preserve">распоряжением Администрации города от 30.12.2005 № 3686 </w:t>
      </w:r>
      <w:r w:rsidR="007F12E3">
        <w:rPr>
          <w:szCs w:val="27"/>
          <w:lang w:eastAsia="ru-RU"/>
        </w:rPr>
        <w:br/>
      </w:r>
      <w:r w:rsidR="0094503A" w:rsidRPr="0094503A">
        <w:rPr>
          <w:szCs w:val="27"/>
          <w:lang w:eastAsia="ru-RU"/>
        </w:rPr>
        <w:t>«Об утверждении Регламента Администрации города»:</w:t>
      </w:r>
    </w:p>
    <w:p w:rsidR="00880511" w:rsidRPr="0060115C" w:rsidRDefault="00C33987" w:rsidP="003C1405">
      <w:pPr>
        <w:ind w:firstLine="709"/>
        <w:jc w:val="both"/>
        <w:rPr>
          <w:szCs w:val="27"/>
          <w:lang w:eastAsia="ru-RU"/>
        </w:rPr>
      </w:pPr>
      <w:r>
        <w:rPr>
          <w:szCs w:val="27"/>
          <w:lang w:eastAsia="ru-RU"/>
        </w:rPr>
        <w:t xml:space="preserve">1. </w:t>
      </w:r>
      <w:r w:rsidR="0094503A" w:rsidRPr="0094503A">
        <w:rPr>
          <w:szCs w:val="27"/>
          <w:lang w:eastAsia="ru-RU"/>
        </w:rPr>
        <w:t xml:space="preserve">Внести в постановление Администрации города </w:t>
      </w:r>
      <w:r w:rsidR="00C64D8D" w:rsidRPr="00C64D8D">
        <w:rPr>
          <w:szCs w:val="27"/>
          <w:lang w:eastAsia="ru-RU"/>
        </w:rPr>
        <w:t>от 25.05.2016 № 3933 «Об утверждении порядка разработки бюджетного прогноза муниципального образования городской</w:t>
      </w:r>
      <w:r w:rsidR="00C64D8D">
        <w:rPr>
          <w:szCs w:val="27"/>
          <w:lang w:eastAsia="ru-RU"/>
        </w:rPr>
        <w:t xml:space="preserve"> </w:t>
      </w:r>
      <w:r w:rsidR="00C64D8D" w:rsidRPr="00C64D8D">
        <w:rPr>
          <w:szCs w:val="27"/>
          <w:lang w:eastAsia="ru-RU"/>
        </w:rPr>
        <w:t>округ Сургут Ханты-Мансийского</w:t>
      </w:r>
      <w:r w:rsidR="00C64D8D">
        <w:rPr>
          <w:szCs w:val="27"/>
          <w:lang w:eastAsia="ru-RU"/>
        </w:rPr>
        <w:t xml:space="preserve"> </w:t>
      </w:r>
      <w:r w:rsidR="00C64D8D" w:rsidRPr="00C64D8D">
        <w:rPr>
          <w:szCs w:val="27"/>
          <w:lang w:eastAsia="ru-RU"/>
        </w:rPr>
        <w:t>автономного округа – Югры</w:t>
      </w:r>
      <w:r w:rsidR="004D1E94">
        <w:rPr>
          <w:szCs w:val="27"/>
          <w:lang w:eastAsia="ru-RU"/>
        </w:rPr>
        <w:t xml:space="preserve"> на долгосрочный период</w:t>
      </w:r>
      <w:r w:rsidR="00C64D8D" w:rsidRPr="00C64D8D">
        <w:rPr>
          <w:szCs w:val="27"/>
          <w:lang w:eastAsia="ru-RU"/>
        </w:rPr>
        <w:t>»</w:t>
      </w:r>
      <w:r w:rsidR="009C5ED9">
        <w:rPr>
          <w:szCs w:val="27"/>
          <w:lang w:eastAsia="ru-RU"/>
        </w:rPr>
        <w:t xml:space="preserve"> </w:t>
      </w:r>
      <w:r w:rsidR="005F5223" w:rsidRPr="005F5223">
        <w:rPr>
          <w:szCs w:val="27"/>
          <w:lang w:eastAsia="ru-RU"/>
        </w:rPr>
        <w:t xml:space="preserve">(с изменениями от </w:t>
      </w:r>
      <w:r w:rsidR="007F12E3">
        <w:rPr>
          <w:szCs w:val="27"/>
          <w:lang w:eastAsia="ru-RU"/>
        </w:rPr>
        <w:t>03</w:t>
      </w:r>
      <w:r w:rsidR="007A6AE3">
        <w:rPr>
          <w:szCs w:val="27"/>
          <w:lang w:eastAsia="ru-RU"/>
        </w:rPr>
        <w:t>.0</w:t>
      </w:r>
      <w:r w:rsidR="007F12E3">
        <w:rPr>
          <w:szCs w:val="27"/>
          <w:lang w:eastAsia="ru-RU"/>
        </w:rPr>
        <w:t>7</w:t>
      </w:r>
      <w:r w:rsidR="007A6AE3">
        <w:rPr>
          <w:szCs w:val="27"/>
          <w:lang w:eastAsia="ru-RU"/>
        </w:rPr>
        <w:t>.20</w:t>
      </w:r>
      <w:r w:rsidR="007F12E3">
        <w:rPr>
          <w:szCs w:val="27"/>
          <w:lang w:eastAsia="ru-RU"/>
        </w:rPr>
        <w:t>17</w:t>
      </w:r>
      <w:r w:rsidR="007A6AE3">
        <w:rPr>
          <w:szCs w:val="27"/>
          <w:lang w:eastAsia="ru-RU"/>
        </w:rPr>
        <w:t xml:space="preserve"> №</w:t>
      </w:r>
      <w:r w:rsidR="007F12E3">
        <w:rPr>
          <w:szCs w:val="27"/>
          <w:lang w:eastAsia="ru-RU"/>
        </w:rPr>
        <w:t xml:space="preserve"> 5598, 25.01.2019 № 561, 08.</w:t>
      </w:r>
      <w:r w:rsidR="007F12E3" w:rsidRPr="0060115C">
        <w:rPr>
          <w:szCs w:val="27"/>
          <w:lang w:eastAsia="ru-RU"/>
        </w:rPr>
        <w:t>07.2019 № 4882, 2</w:t>
      </w:r>
      <w:r w:rsidR="004D1E94" w:rsidRPr="0060115C">
        <w:rPr>
          <w:szCs w:val="27"/>
          <w:lang w:eastAsia="ru-RU"/>
        </w:rPr>
        <w:t>1</w:t>
      </w:r>
      <w:r w:rsidR="007F12E3" w:rsidRPr="0060115C">
        <w:rPr>
          <w:szCs w:val="27"/>
          <w:lang w:eastAsia="ru-RU"/>
        </w:rPr>
        <w:t>.11.2019 № 8740, 27.10.2021 № 9201, 11.11.2022 № 8878</w:t>
      </w:r>
      <w:r w:rsidR="008277F6" w:rsidRPr="0060115C">
        <w:rPr>
          <w:szCs w:val="27"/>
          <w:lang w:eastAsia="ru-RU"/>
        </w:rPr>
        <w:t>, 24.05.2023 № 2673</w:t>
      </w:r>
      <w:r w:rsidR="00B220E1" w:rsidRPr="0060115C">
        <w:rPr>
          <w:szCs w:val="27"/>
          <w:lang w:eastAsia="ru-RU"/>
        </w:rPr>
        <w:t>, 04.12.2024 № 6368</w:t>
      </w:r>
      <w:r w:rsidR="00091C5F" w:rsidRPr="0060115C">
        <w:rPr>
          <w:szCs w:val="27"/>
          <w:lang w:eastAsia="ru-RU"/>
        </w:rPr>
        <w:t>, 27.03.2025 № 1427</w:t>
      </w:r>
      <w:r w:rsidR="00F472A7" w:rsidRPr="0060115C">
        <w:rPr>
          <w:szCs w:val="27"/>
          <w:lang w:eastAsia="ru-RU"/>
        </w:rPr>
        <w:t>, 30.07.2025 № 4215</w:t>
      </w:r>
      <w:r w:rsidR="005F5223" w:rsidRPr="0060115C">
        <w:rPr>
          <w:szCs w:val="27"/>
          <w:lang w:eastAsia="ru-RU"/>
        </w:rPr>
        <w:t xml:space="preserve">) </w:t>
      </w:r>
      <w:r w:rsidR="00880511" w:rsidRPr="0060115C">
        <w:rPr>
          <w:szCs w:val="27"/>
          <w:lang w:eastAsia="ru-RU"/>
        </w:rPr>
        <w:t>следующие изменения:</w:t>
      </w:r>
    </w:p>
    <w:p w:rsidR="008D296C" w:rsidRPr="00087952" w:rsidRDefault="00880511" w:rsidP="003C1405">
      <w:pPr>
        <w:ind w:firstLine="709"/>
        <w:jc w:val="both"/>
        <w:rPr>
          <w:szCs w:val="27"/>
          <w:lang w:eastAsia="ru-RU"/>
        </w:rPr>
      </w:pPr>
      <w:r w:rsidRPr="00087952">
        <w:rPr>
          <w:szCs w:val="27"/>
          <w:lang w:eastAsia="ru-RU"/>
        </w:rPr>
        <w:t>1.1.</w:t>
      </w:r>
      <w:r w:rsidR="008D296C" w:rsidRPr="00087952">
        <w:rPr>
          <w:szCs w:val="27"/>
          <w:lang w:eastAsia="ru-RU"/>
        </w:rPr>
        <w:t xml:space="preserve"> </w:t>
      </w:r>
      <w:r w:rsidR="00F472A7" w:rsidRPr="00087952">
        <w:rPr>
          <w:szCs w:val="27"/>
          <w:lang w:eastAsia="ru-RU"/>
        </w:rPr>
        <w:t>В констатирующей части постановления</w:t>
      </w:r>
      <w:r w:rsidR="008D296C" w:rsidRPr="00087952">
        <w:rPr>
          <w:szCs w:val="27"/>
          <w:lang w:eastAsia="ru-RU"/>
        </w:rPr>
        <w:t>:</w:t>
      </w:r>
    </w:p>
    <w:p w:rsidR="008D296C" w:rsidRPr="00087952" w:rsidRDefault="008D296C" w:rsidP="003C1405">
      <w:pPr>
        <w:ind w:firstLine="709"/>
        <w:jc w:val="both"/>
        <w:rPr>
          <w:szCs w:val="27"/>
          <w:lang w:eastAsia="ru-RU"/>
        </w:rPr>
      </w:pPr>
      <w:r w:rsidRPr="00087952">
        <w:rPr>
          <w:szCs w:val="27"/>
          <w:lang w:eastAsia="ru-RU"/>
        </w:rPr>
        <w:t>- слово «распоряжениями» заменить словом «распоряжением»;</w:t>
      </w:r>
    </w:p>
    <w:p w:rsidR="00880511" w:rsidRPr="0060115C" w:rsidRDefault="008D296C" w:rsidP="003C1405">
      <w:pPr>
        <w:ind w:firstLine="709"/>
        <w:jc w:val="both"/>
        <w:rPr>
          <w:szCs w:val="27"/>
          <w:lang w:eastAsia="ru-RU"/>
        </w:rPr>
      </w:pPr>
      <w:r w:rsidRPr="00087952">
        <w:rPr>
          <w:szCs w:val="27"/>
          <w:lang w:eastAsia="ru-RU"/>
        </w:rPr>
        <w:t xml:space="preserve">- слова «, от 05.04.2016 № </w:t>
      </w:r>
      <w:r w:rsidR="00F472A7" w:rsidRPr="00087952">
        <w:rPr>
          <w:szCs w:val="27"/>
          <w:lang w:eastAsia="ru-RU"/>
        </w:rPr>
        <w:t>505 «О передаче некоторых полномочий высшим</w:t>
      </w:r>
      <w:r w:rsidR="00F472A7" w:rsidRPr="0060115C">
        <w:rPr>
          <w:szCs w:val="27"/>
          <w:lang w:eastAsia="ru-RU"/>
        </w:rPr>
        <w:t xml:space="preserve"> должностным лицам Администрации города» исключить.</w:t>
      </w:r>
    </w:p>
    <w:p w:rsidR="00B220E1" w:rsidRPr="0060115C" w:rsidRDefault="00F472A7" w:rsidP="003C1405">
      <w:pPr>
        <w:ind w:firstLine="709"/>
        <w:jc w:val="both"/>
        <w:rPr>
          <w:szCs w:val="27"/>
          <w:lang w:eastAsia="ru-RU"/>
        </w:rPr>
      </w:pPr>
      <w:r w:rsidRPr="0060115C">
        <w:rPr>
          <w:szCs w:val="27"/>
          <w:lang w:eastAsia="ru-RU"/>
        </w:rPr>
        <w:t>1.2.</w:t>
      </w:r>
      <w:r w:rsidR="008D296C">
        <w:rPr>
          <w:szCs w:val="27"/>
          <w:lang w:eastAsia="ru-RU"/>
        </w:rPr>
        <w:t xml:space="preserve"> </w:t>
      </w:r>
      <w:r w:rsidRPr="0060115C">
        <w:rPr>
          <w:szCs w:val="27"/>
          <w:lang w:eastAsia="ru-RU"/>
        </w:rPr>
        <w:t xml:space="preserve">Пункт </w:t>
      </w:r>
      <w:r w:rsidR="000D2835" w:rsidRPr="0060115C">
        <w:rPr>
          <w:szCs w:val="27"/>
          <w:lang w:eastAsia="ru-RU"/>
        </w:rPr>
        <w:t xml:space="preserve">5 раздела </w:t>
      </w:r>
      <w:r w:rsidR="000D2835" w:rsidRPr="0060115C">
        <w:rPr>
          <w:szCs w:val="27"/>
          <w:lang w:val="en-US" w:eastAsia="ru-RU"/>
        </w:rPr>
        <w:t>II</w:t>
      </w:r>
      <w:r w:rsidRPr="0060115C">
        <w:rPr>
          <w:szCs w:val="27"/>
          <w:lang w:val="en-US" w:eastAsia="ru-RU"/>
        </w:rPr>
        <w:t>I</w:t>
      </w:r>
      <w:r w:rsidR="000D2835" w:rsidRPr="0060115C">
        <w:rPr>
          <w:szCs w:val="27"/>
          <w:lang w:eastAsia="ru-RU"/>
        </w:rPr>
        <w:t xml:space="preserve"> приложения к постановлению </w:t>
      </w:r>
      <w:r w:rsidRPr="0060115C">
        <w:rPr>
          <w:szCs w:val="27"/>
          <w:lang w:eastAsia="ru-RU"/>
        </w:rPr>
        <w:t xml:space="preserve">изложить </w:t>
      </w:r>
      <w:r w:rsidR="008D296C">
        <w:rPr>
          <w:szCs w:val="27"/>
          <w:lang w:eastAsia="ru-RU"/>
        </w:rPr>
        <w:br/>
      </w:r>
      <w:r w:rsidRPr="0060115C">
        <w:rPr>
          <w:szCs w:val="27"/>
          <w:lang w:eastAsia="ru-RU"/>
        </w:rPr>
        <w:t>в</w:t>
      </w:r>
      <w:r w:rsidR="008D296C">
        <w:rPr>
          <w:szCs w:val="27"/>
          <w:lang w:eastAsia="ru-RU"/>
        </w:rPr>
        <w:t xml:space="preserve"> </w:t>
      </w:r>
      <w:r w:rsidRPr="0060115C">
        <w:rPr>
          <w:szCs w:val="27"/>
          <w:lang w:eastAsia="ru-RU"/>
        </w:rPr>
        <w:t>следующей редакции:</w:t>
      </w:r>
    </w:p>
    <w:p w:rsidR="00F472A7" w:rsidRPr="00087952" w:rsidRDefault="00F472A7" w:rsidP="003C1405">
      <w:pPr>
        <w:ind w:firstLine="709"/>
        <w:jc w:val="both"/>
        <w:rPr>
          <w:spacing w:val="-2"/>
          <w:szCs w:val="27"/>
          <w:lang w:eastAsia="ru-RU"/>
        </w:rPr>
      </w:pPr>
      <w:r w:rsidRPr="0060115C">
        <w:rPr>
          <w:szCs w:val="27"/>
          <w:lang w:eastAsia="ru-RU"/>
        </w:rPr>
        <w:t xml:space="preserve">«5. Результаты мониторинга и контроля реализации бюджетного прогноза (сформированный отчет и пояснительная записка к нему) размещаются </w:t>
      </w:r>
      <w:r w:rsidR="00087952">
        <w:rPr>
          <w:szCs w:val="27"/>
          <w:lang w:eastAsia="ru-RU"/>
        </w:rPr>
        <w:t xml:space="preserve">                            </w:t>
      </w:r>
      <w:r w:rsidRPr="0060115C">
        <w:rPr>
          <w:szCs w:val="27"/>
          <w:lang w:eastAsia="ru-RU"/>
        </w:rPr>
        <w:t xml:space="preserve">на официальном портале Администрации города в разделе </w:t>
      </w:r>
      <w:r w:rsidR="00644463">
        <w:rPr>
          <w:szCs w:val="27"/>
          <w:lang w:eastAsia="ru-RU"/>
        </w:rPr>
        <w:t>«</w:t>
      </w:r>
      <w:r w:rsidR="00644463" w:rsidRPr="00644463">
        <w:rPr>
          <w:szCs w:val="27"/>
          <w:lang w:eastAsia="ru-RU"/>
        </w:rPr>
        <w:t xml:space="preserve">Стратегия </w:t>
      </w:r>
      <w:proofErr w:type="gramStart"/>
      <w:r w:rsidR="00644463" w:rsidRPr="00644463">
        <w:rPr>
          <w:szCs w:val="27"/>
          <w:lang w:eastAsia="ru-RU"/>
        </w:rPr>
        <w:t>2050</w:t>
      </w:r>
      <w:r w:rsidR="00644463">
        <w:rPr>
          <w:szCs w:val="27"/>
          <w:lang w:eastAsia="ru-RU"/>
        </w:rPr>
        <w:t xml:space="preserve">» </w:t>
      </w:r>
      <w:r w:rsidR="00087952">
        <w:rPr>
          <w:szCs w:val="27"/>
          <w:lang w:eastAsia="ru-RU"/>
        </w:rPr>
        <w:t xml:space="preserve">  </w:t>
      </w:r>
      <w:proofErr w:type="gramEnd"/>
      <w:r w:rsidR="00087952">
        <w:rPr>
          <w:szCs w:val="27"/>
          <w:lang w:eastAsia="ru-RU"/>
        </w:rPr>
        <w:t xml:space="preserve">                 </w:t>
      </w:r>
      <w:r w:rsidR="00644463" w:rsidRPr="00644463">
        <w:rPr>
          <w:szCs w:val="27"/>
          <w:lang w:eastAsia="ru-RU"/>
        </w:rPr>
        <w:t xml:space="preserve">и общедоступном информационном ресурсе стратегического планирования </w:t>
      </w:r>
      <w:r w:rsidR="00087952">
        <w:rPr>
          <w:szCs w:val="27"/>
          <w:lang w:eastAsia="ru-RU"/>
        </w:rPr>
        <w:t xml:space="preserve">                     </w:t>
      </w:r>
      <w:r w:rsidR="00644463" w:rsidRPr="00644463">
        <w:rPr>
          <w:szCs w:val="27"/>
          <w:lang w:eastAsia="ru-RU"/>
        </w:rPr>
        <w:lastRenderedPageBreak/>
        <w:t xml:space="preserve">в сети </w:t>
      </w:r>
      <w:r w:rsidR="00644463">
        <w:rPr>
          <w:szCs w:val="27"/>
          <w:lang w:eastAsia="ru-RU"/>
        </w:rPr>
        <w:t>«</w:t>
      </w:r>
      <w:r w:rsidR="00644463" w:rsidRPr="00644463">
        <w:rPr>
          <w:szCs w:val="27"/>
          <w:lang w:eastAsia="ru-RU"/>
        </w:rPr>
        <w:t>Интернет</w:t>
      </w:r>
      <w:r w:rsidR="00644463">
        <w:rPr>
          <w:szCs w:val="27"/>
          <w:lang w:eastAsia="ru-RU"/>
        </w:rPr>
        <w:t>»</w:t>
      </w:r>
      <w:r w:rsidR="00644463" w:rsidRPr="00644463">
        <w:rPr>
          <w:szCs w:val="27"/>
          <w:lang w:eastAsia="ru-RU"/>
        </w:rPr>
        <w:t xml:space="preserve">, за исключением сведений, отнесенных </w:t>
      </w:r>
      <w:r w:rsidR="00644463" w:rsidRPr="008D296C">
        <w:rPr>
          <w:spacing w:val="-2"/>
          <w:szCs w:val="27"/>
          <w:lang w:eastAsia="ru-RU"/>
        </w:rPr>
        <w:t>к</w:t>
      </w:r>
      <w:r w:rsidR="008D296C" w:rsidRPr="008D296C">
        <w:rPr>
          <w:spacing w:val="-2"/>
          <w:szCs w:val="27"/>
          <w:lang w:eastAsia="ru-RU"/>
        </w:rPr>
        <w:t xml:space="preserve"> </w:t>
      </w:r>
      <w:r w:rsidR="00644463" w:rsidRPr="008D296C">
        <w:rPr>
          <w:spacing w:val="-2"/>
          <w:szCs w:val="27"/>
          <w:lang w:eastAsia="ru-RU"/>
        </w:rPr>
        <w:t xml:space="preserve">государственной, </w:t>
      </w:r>
      <w:r w:rsidR="00644463" w:rsidRPr="00087952">
        <w:rPr>
          <w:spacing w:val="-2"/>
          <w:szCs w:val="27"/>
          <w:lang w:eastAsia="ru-RU"/>
        </w:rPr>
        <w:t>коммерческой, служебной и иной охраняемой законом тайне</w:t>
      </w:r>
      <w:r w:rsidR="00DB4DE4" w:rsidRPr="00087952">
        <w:rPr>
          <w:spacing w:val="-2"/>
          <w:szCs w:val="27"/>
          <w:lang w:eastAsia="ru-RU"/>
        </w:rPr>
        <w:t>»</w:t>
      </w:r>
      <w:r w:rsidRPr="00087952">
        <w:rPr>
          <w:spacing w:val="-2"/>
          <w:szCs w:val="27"/>
          <w:lang w:eastAsia="ru-RU"/>
        </w:rPr>
        <w:t>.</w:t>
      </w:r>
      <w:r w:rsidR="00087952">
        <w:rPr>
          <w:spacing w:val="-2"/>
          <w:szCs w:val="27"/>
          <w:lang w:eastAsia="ru-RU"/>
        </w:rPr>
        <w:t xml:space="preserve"> </w:t>
      </w:r>
    </w:p>
    <w:p w:rsidR="00F472A7" w:rsidRPr="007D0CE2" w:rsidRDefault="00F472A7" w:rsidP="00F472A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115C">
        <w:rPr>
          <w:rFonts w:ascii="Times New Roman" w:eastAsia="Calibri" w:hAnsi="Times New Roman" w:cs="Times New Roman"/>
          <w:bCs/>
          <w:sz w:val="28"/>
          <w:szCs w:val="28"/>
        </w:rPr>
        <w:t>2. Комитету информационной</w:t>
      </w:r>
      <w:r w:rsidRPr="007D0CE2">
        <w:rPr>
          <w:rFonts w:ascii="Times New Roman" w:eastAsia="Calibri" w:hAnsi="Times New Roman" w:cs="Times New Roman"/>
          <w:bCs/>
          <w:sz w:val="28"/>
          <w:szCs w:val="28"/>
        </w:rPr>
        <w:t xml:space="preserve"> политики обнародовать (разместить) настоящее постановление на официальном портале Администрации города: www.admsurgut.ru.</w:t>
      </w:r>
    </w:p>
    <w:p w:rsidR="00F472A7" w:rsidRPr="007D0CE2" w:rsidRDefault="00F472A7" w:rsidP="00F472A7">
      <w:pPr>
        <w:ind w:firstLine="709"/>
        <w:jc w:val="both"/>
        <w:rPr>
          <w:szCs w:val="28"/>
          <w:lang w:eastAsia="ru-RU"/>
        </w:rPr>
      </w:pPr>
      <w:r w:rsidRPr="007D0CE2">
        <w:rPr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472A7" w:rsidRPr="007D0CE2" w:rsidRDefault="00F472A7" w:rsidP="00F472A7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 w:rsidRPr="007D0CE2">
        <w:rPr>
          <w:bCs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F472A7" w:rsidRPr="007D0CE2" w:rsidRDefault="00F472A7" w:rsidP="00F472A7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CE2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AC2586" w:rsidRPr="00325F4F" w:rsidRDefault="00AC2586" w:rsidP="008200BF">
      <w:pPr>
        <w:jc w:val="both"/>
        <w:rPr>
          <w:szCs w:val="28"/>
        </w:rPr>
      </w:pPr>
    </w:p>
    <w:p w:rsidR="00622537" w:rsidRPr="00325F4F" w:rsidRDefault="00622537" w:rsidP="00AC2586">
      <w:pPr>
        <w:rPr>
          <w:szCs w:val="28"/>
        </w:rPr>
      </w:pPr>
    </w:p>
    <w:p w:rsidR="00622537" w:rsidRPr="00325F4F" w:rsidRDefault="00622537" w:rsidP="00AC2586">
      <w:pPr>
        <w:rPr>
          <w:szCs w:val="28"/>
        </w:rPr>
      </w:pPr>
    </w:p>
    <w:p w:rsidR="00A45579" w:rsidRPr="00E535D5" w:rsidRDefault="007A5A7C" w:rsidP="00E535D5">
      <w:pPr>
        <w:rPr>
          <w:szCs w:val="27"/>
        </w:rPr>
      </w:pPr>
      <w:r w:rsidRPr="004F7430">
        <w:rPr>
          <w:szCs w:val="27"/>
        </w:rPr>
        <w:t>Глав</w:t>
      </w:r>
      <w:r w:rsidR="00BD2678">
        <w:rPr>
          <w:szCs w:val="27"/>
        </w:rPr>
        <w:t>а</w:t>
      </w:r>
      <w:r w:rsidRPr="004F7430">
        <w:rPr>
          <w:szCs w:val="27"/>
        </w:rPr>
        <w:t xml:space="preserve"> города</w:t>
      </w:r>
      <w:r w:rsidR="00EF2663">
        <w:rPr>
          <w:szCs w:val="27"/>
        </w:rPr>
        <w:tab/>
      </w:r>
      <w:r w:rsidR="00EF2663">
        <w:rPr>
          <w:szCs w:val="27"/>
        </w:rPr>
        <w:tab/>
      </w:r>
      <w:r w:rsidR="00EF2663">
        <w:rPr>
          <w:szCs w:val="27"/>
        </w:rPr>
        <w:tab/>
      </w:r>
      <w:r w:rsidR="004F7430">
        <w:rPr>
          <w:szCs w:val="27"/>
        </w:rPr>
        <w:tab/>
        <w:t xml:space="preserve">          </w:t>
      </w:r>
      <w:r w:rsidR="004F7430">
        <w:rPr>
          <w:szCs w:val="27"/>
        </w:rPr>
        <w:tab/>
      </w:r>
      <w:r w:rsidR="004F7430">
        <w:rPr>
          <w:szCs w:val="27"/>
        </w:rPr>
        <w:tab/>
      </w:r>
      <w:r w:rsidR="00EF2663">
        <w:rPr>
          <w:szCs w:val="27"/>
        </w:rPr>
        <w:t xml:space="preserve">          </w:t>
      </w:r>
      <w:r w:rsidR="008157CE">
        <w:rPr>
          <w:szCs w:val="27"/>
        </w:rPr>
        <w:t xml:space="preserve">             </w:t>
      </w:r>
      <w:r w:rsidR="00485273">
        <w:rPr>
          <w:szCs w:val="27"/>
        </w:rPr>
        <w:t xml:space="preserve"> </w:t>
      </w:r>
      <w:r w:rsidR="008157CE">
        <w:rPr>
          <w:szCs w:val="27"/>
        </w:rPr>
        <w:t xml:space="preserve">         </w:t>
      </w:r>
      <w:r w:rsidR="00EF2663">
        <w:rPr>
          <w:szCs w:val="27"/>
        </w:rPr>
        <w:t xml:space="preserve"> </w:t>
      </w:r>
      <w:r w:rsidR="00485273">
        <w:rPr>
          <w:szCs w:val="27"/>
        </w:rPr>
        <w:t>М.Н.</w:t>
      </w:r>
      <w:r w:rsidR="001D38BF">
        <w:rPr>
          <w:szCs w:val="27"/>
        </w:rPr>
        <w:t xml:space="preserve"> </w:t>
      </w:r>
      <w:r w:rsidR="00485273">
        <w:rPr>
          <w:szCs w:val="27"/>
        </w:rPr>
        <w:t>Слепов</w:t>
      </w:r>
    </w:p>
    <w:sectPr w:rsidR="00A45579" w:rsidRPr="00E535D5" w:rsidSect="00087952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2D" w:rsidRDefault="007D252D">
      <w:r>
        <w:separator/>
      </w:r>
    </w:p>
  </w:endnote>
  <w:endnote w:type="continuationSeparator" w:id="0">
    <w:p w:rsidR="007D252D" w:rsidRDefault="007D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2D" w:rsidRDefault="007D252D">
      <w:r>
        <w:separator/>
      </w:r>
    </w:p>
  </w:footnote>
  <w:footnote w:type="continuationSeparator" w:id="0">
    <w:p w:rsidR="007D252D" w:rsidRDefault="007D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52" w:rsidRDefault="00087952" w:rsidP="00C72E67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087952" w:rsidRDefault="0008795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50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7952" w:rsidRPr="00087952" w:rsidRDefault="00087952">
        <w:pPr>
          <w:pStyle w:val="ad"/>
          <w:jc w:val="center"/>
          <w:rPr>
            <w:sz w:val="20"/>
            <w:szCs w:val="20"/>
          </w:rPr>
        </w:pPr>
        <w:r w:rsidRPr="00087952">
          <w:rPr>
            <w:sz w:val="20"/>
            <w:szCs w:val="20"/>
          </w:rPr>
          <w:fldChar w:fldCharType="begin"/>
        </w:r>
        <w:r w:rsidRPr="00087952">
          <w:rPr>
            <w:sz w:val="20"/>
            <w:szCs w:val="20"/>
          </w:rPr>
          <w:instrText>PAGE   \* MERGEFORMAT</w:instrText>
        </w:r>
        <w:r w:rsidRPr="00087952">
          <w:rPr>
            <w:sz w:val="20"/>
            <w:szCs w:val="20"/>
          </w:rPr>
          <w:fldChar w:fldCharType="separate"/>
        </w:r>
        <w:r w:rsidR="0016390F">
          <w:rPr>
            <w:noProof/>
            <w:sz w:val="20"/>
            <w:szCs w:val="20"/>
          </w:rPr>
          <w:t>2</w:t>
        </w:r>
        <w:r w:rsidRPr="0008795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6.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389"/>
    <w:rsid w:val="00041B1D"/>
    <w:rsid w:val="000445D8"/>
    <w:rsid w:val="00051632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C52"/>
    <w:rsid w:val="00082FF1"/>
    <w:rsid w:val="000846F9"/>
    <w:rsid w:val="00084D21"/>
    <w:rsid w:val="00087952"/>
    <w:rsid w:val="00087BCC"/>
    <w:rsid w:val="00091C5F"/>
    <w:rsid w:val="00094E2A"/>
    <w:rsid w:val="00095A68"/>
    <w:rsid w:val="000A025C"/>
    <w:rsid w:val="000A1452"/>
    <w:rsid w:val="000A1C2F"/>
    <w:rsid w:val="000A2384"/>
    <w:rsid w:val="000A32CE"/>
    <w:rsid w:val="000B462C"/>
    <w:rsid w:val="000B48E4"/>
    <w:rsid w:val="000B6E40"/>
    <w:rsid w:val="000B7651"/>
    <w:rsid w:val="000B7C67"/>
    <w:rsid w:val="000C214E"/>
    <w:rsid w:val="000D2022"/>
    <w:rsid w:val="000D2835"/>
    <w:rsid w:val="000D4675"/>
    <w:rsid w:val="000D48A9"/>
    <w:rsid w:val="000D5B9A"/>
    <w:rsid w:val="000D7E52"/>
    <w:rsid w:val="000E0B7F"/>
    <w:rsid w:val="000E19EA"/>
    <w:rsid w:val="000E1C7A"/>
    <w:rsid w:val="000E35BC"/>
    <w:rsid w:val="000E5206"/>
    <w:rsid w:val="000E5A4F"/>
    <w:rsid w:val="000F3698"/>
    <w:rsid w:val="000F3CFB"/>
    <w:rsid w:val="000F47FC"/>
    <w:rsid w:val="000F5330"/>
    <w:rsid w:val="00101381"/>
    <w:rsid w:val="001040B5"/>
    <w:rsid w:val="00105177"/>
    <w:rsid w:val="001108D0"/>
    <w:rsid w:val="001129D7"/>
    <w:rsid w:val="001155CA"/>
    <w:rsid w:val="00115745"/>
    <w:rsid w:val="00115D63"/>
    <w:rsid w:val="00116B6B"/>
    <w:rsid w:val="00122455"/>
    <w:rsid w:val="00126A7E"/>
    <w:rsid w:val="0012735D"/>
    <w:rsid w:val="00130D7F"/>
    <w:rsid w:val="001335D1"/>
    <w:rsid w:val="00133BEC"/>
    <w:rsid w:val="001346A8"/>
    <w:rsid w:val="00134AC1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6390F"/>
    <w:rsid w:val="0017566F"/>
    <w:rsid w:val="00175764"/>
    <w:rsid w:val="001764B6"/>
    <w:rsid w:val="00181930"/>
    <w:rsid w:val="001821AA"/>
    <w:rsid w:val="00182B44"/>
    <w:rsid w:val="00183B27"/>
    <w:rsid w:val="00187172"/>
    <w:rsid w:val="001936EC"/>
    <w:rsid w:val="001948BB"/>
    <w:rsid w:val="001A56EE"/>
    <w:rsid w:val="001A7811"/>
    <w:rsid w:val="001B0F67"/>
    <w:rsid w:val="001B3E5F"/>
    <w:rsid w:val="001B4779"/>
    <w:rsid w:val="001B54AA"/>
    <w:rsid w:val="001B5A3F"/>
    <w:rsid w:val="001C16BF"/>
    <w:rsid w:val="001C2136"/>
    <w:rsid w:val="001C486F"/>
    <w:rsid w:val="001C4997"/>
    <w:rsid w:val="001C5753"/>
    <w:rsid w:val="001C5E37"/>
    <w:rsid w:val="001C6E44"/>
    <w:rsid w:val="001C7BAC"/>
    <w:rsid w:val="001D0AD3"/>
    <w:rsid w:val="001D1B7D"/>
    <w:rsid w:val="001D36F6"/>
    <w:rsid w:val="001D38BF"/>
    <w:rsid w:val="001D41C9"/>
    <w:rsid w:val="001D469E"/>
    <w:rsid w:val="001E3038"/>
    <w:rsid w:val="001E5F9C"/>
    <w:rsid w:val="001E76DE"/>
    <w:rsid w:val="001E7964"/>
    <w:rsid w:val="001F0415"/>
    <w:rsid w:val="001F50F8"/>
    <w:rsid w:val="001F5352"/>
    <w:rsid w:val="001F57B0"/>
    <w:rsid w:val="001F6A38"/>
    <w:rsid w:val="002001F7"/>
    <w:rsid w:val="002052D0"/>
    <w:rsid w:val="00226E71"/>
    <w:rsid w:val="00227D61"/>
    <w:rsid w:val="002325E1"/>
    <w:rsid w:val="00233ABF"/>
    <w:rsid w:val="00241698"/>
    <w:rsid w:val="00241C90"/>
    <w:rsid w:val="00243D9E"/>
    <w:rsid w:val="00255AE1"/>
    <w:rsid w:val="002578A5"/>
    <w:rsid w:val="002641BC"/>
    <w:rsid w:val="002658E3"/>
    <w:rsid w:val="002702F7"/>
    <w:rsid w:val="002709E0"/>
    <w:rsid w:val="0027377B"/>
    <w:rsid w:val="00273B31"/>
    <w:rsid w:val="00276671"/>
    <w:rsid w:val="00277339"/>
    <w:rsid w:val="002845BC"/>
    <w:rsid w:val="00285709"/>
    <w:rsid w:val="00291728"/>
    <w:rsid w:val="0029431D"/>
    <w:rsid w:val="00294A74"/>
    <w:rsid w:val="002956DD"/>
    <w:rsid w:val="002961E9"/>
    <w:rsid w:val="00296D5F"/>
    <w:rsid w:val="002972C3"/>
    <w:rsid w:val="002A0024"/>
    <w:rsid w:val="002A1530"/>
    <w:rsid w:val="002A2CCF"/>
    <w:rsid w:val="002A6FCB"/>
    <w:rsid w:val="002B1184"/>
    <w:rsid w:val="002B1F07"/>
    <w:rsid w:val="002B5AB5"/>
    <w:rsid w:val="002B5ED3"/>
    <w:rsid w:val="002B79D8"/>
    <w:rsid w:val="002B7C9A"/>
    <w:rsid w:val="002C123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E1828"/>
    <w:rsid w:val="002E19FC"/>
    <w:rsid w:val="002E1F25"/>
    <w:rsid w:val="002E26EF"/>
    <w:rsid w:val="002E2B79"/>
    <w:rsid w:val="002E6A70"/>
    <w:rsid w:val="002E6E44"/>
    <w:rsid w:val="002F0356"/>
    <w:rsid w:val="002F0C4D"/>
    <w:rsid w:val="002F6ABD"/>
    <w:rsid w:val="002F730B"/>
    <w:rsid w:val="0030015E"/>
    <w:rsid w:val="00300FE8"/>
    <w:rsid w:val="00304751"/>
    <w:rsid w:val="00313D4D"/>
    <w:rsid w:val="0031415F"/>
    <w:rsid w:val="00315AAE"/>
    <w:rsid w:val="00316515"/>
    <w:rsid w:val="00324D65"/>
    <w:rsid w:val="00325D6C"/>
    <w:rsid w:val="00325F4F"/>
    <w:rsid w:val="0032716F"/>
    <w:rsid w:val="003309E6"/>
    <w:rsid w:val="003338EB"/>
    <w:rsid w:val="0033418E"/>
    <w:rsid w:val="00335CF6"/>
    <w:rsid w:val="0034597B"/>
    <w:rsid w:val="0034778D"/>
    <w:rsid w:val="00350789"/>
    <w:rsid w:val="00351372"/>
    <w:rsid w:val="00354CAB"/>
    <w:rsid w:val="003579B7"/>
    <w:rsid w:val="00360383"/>
    <w:rsid w:val="0036172D"/>
    <w:rsid w:val="003642BE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FFA"/>
    <w:rsid w:val="003A6122"/>
    <w:rsid w:val="003B1DF9"/>
    <w:rsid w:val="003B2EF9"/>
    <w:rsid w:val="003B3EDE"/>
    <w:rsid w:val="003C1405"/>
    <w:rsid w:val="003C20D0"/>
    <w:rsid w:val="003C3033"/>
    <w:rsid w:val="003D007B"/>
    <w:rsid w:val="003D0507"/>
    <w:rsid w:val="003D160B"/>
    <w:rsid w:val="003D2AE1"/>
    <w:rsid w:val="003D603A"/>
    <w:rsid w:val="003D6D7A"/>
    <w:rsid w:val="003D7D0C"/>
    <w:rsid w:val="003E1952"/>
    <w:rsid w:val="003E1A85"/>
    <w:rsid w:val="003E2C9D"/>
    <w:rsid w:val="003E3B2C"/>
    <w:rsid w:val="003E6C3A"/>
    <w:rsid w:val="003E7A4D"/>
    <w:rsid w:val="003E7F52"/>
    <w:rsid w:val="003F29D9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45F8"/>
    <w:rsid w:val="0045574B"/>
    <w:rsid w:val="004562B1"/>
    <w:rsid w:val="00457349"/>
    <w:rsid w:val="00460489"/>
    <w:rsid w:val="004610DE"/>
    <w:rsid w:val="00462286"/>
    <w:rsid w:val="0046281F"/>
    <w:rsid w:val="00464126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5273"/>
    <w:rsid w:val="0048743C"/>
    <w:rsid w:val="00487F70"/>
    <w:rsid w:val="004936D9"/>
    <w:rsid w:val="00494C40"/>
    <w:rsid w:val="004959A5"/>
    <w:rsid w:val="0049792C"/>
    <w:rsid w:val="004A1FC8"/>
    <w:rsid w:val="004A4B5E"/>
    <w:rsid w:val="004A5D12"/>
    <w:rsid w:val="004B1522"/>
    <w:rsid w:val="004B1DF1"/>
    <w:rsid w:val="004B6080"/>
    <w:rsid w:val="004B6ACA"/>
    <w:rsid w:val="004B7CEA"/>
    <w:rsid w:val="004C068F"/>
    <w:rsid w:val="004C098D"/>
    <w:rsid w:val="004C6B9F"/>
    <w:rsid w:val="004D1E94"/>
    <w:rsid w:val="004D57B4"/>
    <w:rsid w:val="004D58DB"/>
    <w:rsid w:val="004E08DA"/>
    <w:rsid w:val="004E0A7A"/>
    <w:rsid w:val="004E18D4"/>
    <w:rsid w:val="004E6370"/>
    <w:rsid w:val="004F0C5C"/>
    <w:rsid w:val="004F2F6A"/>
    <w:rsid w:val="004F3BA7"/>
    <w:rsid w:val="004F5937"/>
    <w:rsid w:val="004F5A78"/>
    <w:rsid w:val="004F6C8E"/>
    <w:rsid w:val="004F7430"/>
    <w:rsid w:val="0050018E"/>
    <w:rsid w:val="005113C1"/>
    <w:rsid w:val="0051583A"/>
    <w:rsid w:val="00516865"/>
    <w:rsid w:val="00517D28"/>
    <w:rsid w:val="00517E61"/>
    <w:rsid w:val="005229E0"/>
    <w:rsid w:val="00526C2A"/>
    <w:rsid w:val="0053280B"/>
    <w:rsid w:val="0053312D"/>
    <w:rsid w:val="00533F2D"/>
    <w:rsid w:val="00536B28"/>
    <w:rsid w:val="0054013A"/>
    <w:rsid w:val="00544CE5"/>
    <w:rsid w:val="0054565A"/>
    <w:rsid w:val="0055032A"/>
    <w:rsid w:val="005521C4"/>
    <w:rsid w:val="0055656A"/>
    <w:rsid w:val="00557760"/>
    <w:rsid w:val="00561FAE"/>
    <w:rsid w:val="005628CD"/>
    <w:rsid w:val="00564C11"/>
    <w:rsid w:val="005671B9"/>
    <w:rsid w:val="0057002F"/>
    <w:rsid w:val="00570224"/>
    <w:rsid w:val="0057031B"/>
    <w:rsid w:val="00570B71"/>
    <w:rsid w:val="00571A0A"/>
    <w:rsid w:val="005738EA"/>
    <w:rsid w:val="00574C90"/>
    <w:rsid w:val="00576D4F"/>
    <w:rsid w:val="00580DA3"/>
    <w:rsid w:val="00581469"/>
    <w:rsid w:val="00581894"/>
    <w:rsid w:val="005838B7"/>
    <w:rsid w:val="005852CE"/>
    <w:rsid w:val="00585FC0"/>
    <w:rsid w:val="00587036"/>
    <w:rsid w:val="00592573"/>
    <w:rsid w:val="005932C3"/>
    <w:rsid w:val="0059760D"/>
    <w:rsid w:val="005A2D8D"/>
    <w:rsid w:val="005A335F"/>
    <w:rsid w:val="005B2FAF"/>
    <w:rsid w:val="005B3782"/>
    <w:rsid w:val="005C5FED"/>
    <w:rsid w:val="005C6966"/>
    <w:rsid w:val="005D3E97"/>
    <w:rsid w:val="005E0338"/>
    <w:rsid w:val="005E21C0"/>
    <w:rsid w:val="005F15D3"/>
    <w:rsid w:val="005F39E0"/>
    <w:rsid w:val="005F5223"/>
    <w:rsid w:val="005F5E88"/>
    <w:rsid w:val="005F5EF9"/>
    <w:rsid w:val="005F6422"/>
    <w:rsid w:val="0060115C"/>
    <w:rsid w:val="00602487"/>
    <w:rsid w:val="00602661"/>
    <w:rsid w:val="00602C4A"/>
    <w:rsid w:val="00602CAB"/>
    <w:rsid w:val="00604016"/>
    <w:rsid w:val="00616D8D"/>
    <w:rsid w:val="006202EE"/>
    <w:rsid w:val="006204F5"/>
    <w:rsid w:val="00622537"/>
    <w:rsid w:val="00622B68"/>
    <w:rsid w:val="00623D94"/>
    <w:rsid w:val="006315EE"/>
    <w:rsid w:val="00632742"/>
    <w:rsid w:val="00632B49"/>
    <w:rsid w:val="00635ED8"/>
    <w:rsid w:val="0064091C"/>
    <w:rsid w:val="006425DA"/>
    <w:rsid w:val="00644463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11D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0CB8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C6902"/>
    <w:rsid w:val="006C6D60"/>
    <w:rsid w:val="006C791D"/>
    <w:rsid w:val="006D486E"/>
    <w:rsid w:val="006D4EA0"/>
    <w:rsid w:val="006D66CA"/>
    <w:rsid w:val="006E2283"/>
    <w:rsid w:val="006E58FF"/>
    <w:rsid w:val="006F20B2"/>
    <w:rsid w:val="006F228B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75AB"/>
    <w:rsid w:val="00721A27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86B55"/>
    <w:rsid w:val="00790053"/>
    <w:rsid w:val="007924C9"/>
    <w:rsid w:val="007940E8"/>
    <w:rsid w:val="00797A14"/>
    <w:rsid w:val="007A09C1"/>
    <w:rsid w:val="007A2B91"/>
    <w:rsid w:val="007A3766"/>
    <w:rsid w:val="007A3AA0"/>
    <w:rsid w:val="007A559D"/>
    <w:rsid w:val="007A5A7C"/>
    <w:rsid w:val="007A6AE3"/>
    <w:rsid w:val="007B12C5"/>
    <w:rsid w:val="007B3E9C"/>
    <w:rsid w:val="007B47A0"/>
    <w:rsid w:val="007B5779"/>
    <w:rsid w:val="007B5864"/>
    <w:rsid w:val="007B7385"/>
    <w:rsid w:val="007C4A55"/>
    <w:rsid w:val="007C4C5A"/>
    <w:rsid w:val="007C4E45"/>
    <w:rsid w:val="007C5097"/>
    <w:rsid w:val="007C568C"/>
    <w:rsid w:val="007C5BD4"/>
    <w:rsid w:val="007D0D5F"/>
    <w:rsid w:val="007D1CFF"/>
    <w:rsid w:val="007D252D"/>
    <w:rsid w:val="007E1C60"/>
    <w:rsid w:val="007E6999"/>
    <w:rsid w:val="007F09A7"/>
    <w:rsid w:val="007F12E3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29E7"/>
    <w:rsid w:val="0081433F"/>
    <w:rsid w:val="008157CE"/>
    <w:rsid w:val="00815F28"/>
    <w:rsid w:val="008200BF"/>
    <w:rsid w:val="008277F6"/>
    <w:rsid w:val="008328B5"/>
    <w:rsid w:val="00834917"/>
    <w:rsid w:val="00836B90"/>
    <w:rsid w:val="00836FC7"/>
    <w:rsid w:val="00844C97"/>
    <w:rsid w:val="008517F8"/>
    <w:rsid w:val="008518AF"/>
    <w:rsid w:val="008544FA"/>
    <w:rsid w:val="00856A9C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76F9D"/>
    <w:rsid w:val="00880511"/>
    <w:rsid w:val="00880A46"/>
    <w:rsid w:val="008828AB"/>
    <w:rsid w:val="008839A1"/>
    <w:rsid w:val="0088559E"/>
    <w:rsid w:val="008856E7"/>
    <w:rsid w:val="008909CD"/>
    <w:rsid w:val="00891E87"/>
    <w:rsid w:val="008934DA"/>
    <w:rsid w:val="0089493E"/>
    <w:rsid w:val="008959CE"/>
    <w:rsid w:val="00897547"/>
    <w:rsid w:val="008A065D"/>
    <w:rsid w:val="008A0E0C"/>
    <w:rsid w:val="008A1B75"/>
    <w:rsid w:val="008A2473"/>
    <w:rsid w:val="008A31AD"/>
    <w:rsid w:val="008A6181"/>
    <w:rsid w:val="008A6BFD"/>
    <w:rsid w:val="008B036A"/>
    <w:rsid w:val="008B1702"/>
    <w:rsid w:val="008B2AC1"/>
    <w:rsid w:val="008B698E"/>
    <w:rsid w:val="008C26D6"/>
    <w:rsid w:val="008C3BB9"/>
    <w:rsid w:val="008D0AFC"/>
    <w:rsid w:val="008D1212"/>
    <w:rsid w:val="008D296C"/>
    <w:rsid w:val="008D591F"/>
    <w:rsid w:val="008D62C4"/>
    <w:rsid w:val="008D6CFE"/>
    <w:rsid w:val="008D77D9"/>
    <w:rsid w:val="008E0876"/>
    <w:rsid w:val="008E1CC7"/>
    <w:rsid w:val="008E28D9"/>
    <w:rsid w:val="008E794E"/>
    <w:rsid w:val="008E7D04"/>
    <w:rsid w:val="008F234F"/>
    <w:rsid w:val="008F6CF8"/>
    <w:rsid w:val="008F6E12"/>
    <w:rsid w:val="008F70BE"/>
    <w:rsid w:val="0090242E"/>
    <w:rsid w:val="00902A95"/>
    <w:rsid w:val="009079CB"/>
    <w:rsid w:val="00910B61"/>
    <w:rsid w:val="0091437E"/>
    <w:rsid w:val="00914E5B"/>
    <w:rsid w:val="00922E66"/>
    <w:rsid w:val="00923AFC"/>
    <w:rsid w:val="0092683F"/>
    <w:rsid w:val="00926F3A"/>
    <w:rsid w:val="00930184"/>
    <w:rsid w:val="009301A7"/>
    <w:rsid w:val="00932056"/>
    <w:rsid w:val="00932DB6"/>
    <w:rsid w:val="0093417E"/>
    <w:rsid w:val="00934CE7"/>
    <w:rsid w:val="00937198"/>
    <w:rsid w:val="009418ED"/>
    <w:rsid w:val="00944053"/>
    <w:rsid w:val="0094503A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669DB"/>
    <w:rsid w:val="009735D8"/>
    <w:rsid w:val="00974874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3BB9"/>
    <w:rsid w:val="009B3E17"/>
    <w:rsid w:val="009C0CAF"/>
    <w:rsid w:val="009C25AF"/>
    <w:rsid w:val="009C3707"/>
    <w:rsid w:val="009C5ED9"/>
    <w:rsid w:val="009C609B"/>
    <w:rsid w:val="009C6E01"/>
    <w:rsid w:val="009D0AF6"/>
    <w:rsid w:val="009D2E04"/>
    <w:rsid w:val="009D4233"/>
    <w:rsid w:val="009D60C3"/>
    <w:rsid w:val="009D7EA6"/>
    <w:rsid w:val="009E091E"/>
    <w:rsid w:val="009E147C"/>
    <w:rsid w:val="009E219B"/>
    <w:rsid w:val="009E2EC3"/>
    <w:rsid w:val="009E6BF4"/>
    <w:rsid w:val="009F066B"/>
    <w:rsid w:val="009F40F9"/>
    <w:rsid w:val="00A00245"/>
    <w:rsid w:val="00A002AF"/>
    <w:rsid w:val="00A0031C"/>
    <w:rsid w:val="00A01201"/>
    <w:rsid w:val="00A04100"/>
    <w:rsid w:val="00A0662C"/>
    <w:rsid w:val="00A071BA"/>
    <w:rsid w:val="00A121E2"/>
    <w:rsid w:val="00A127EB"/>
    <w:rsid w:val="00A14933"/>
    <w:rsid w:val="00A151BB"/>
    <w:rsid w:val="00A205AC"/>
    <w:rsid w:val="00A21535"/>
    <w:rsid w:val="00A335C4"/>
    <w:rsid w:val="00A3768B"/>
    <w:rsid w:val="00A45579"/>
    <w:rsid w:val="00A56B63"/>
    <w:rsid w:val="00A6165A"/>
    <w:rsid w:val="00A64F8F"/>
    <w:rsid w:val="00A65EF3"/>
    <w:rsid w:val="00A6687B"/>
    <w:rsid w:val="00A71167"/>
    <w:rsid w:val="00A71660"/>
    <w:rsid w:val="00A7226F"/>
    <w:rsid w:val="00A765C1"/>
    <w:rsid w:val="00A779ED"/>
    <w:rsid w:val="00A77AF5"/>
    <w:rsid w:val="00A92580"/>
    <w:rsid w:val="00A92865"/>
    <w:rsid w:val="00AA0C4C"/>
    <w:rsid w:val="00AA2267"/>
    <w:rsid w:val="00AA2B11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613"/>
    <w:rsid w:val="00AD5B15"/>
    <w:rsid w:val="00AE1348"/>
    <w:rsid w:val="00AE1EC1"/>
    <w:rsid w:val="00AE3B66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0E1"/>
    <w:rsid w:val="00B22888"/>
    <w:rsid w:val="00B22C38"/>
    <w:rsid w:val="00B24369"/>
    <w:rsid w:val="00B24980"/>
    <w:rsid w:val="00B26940"/>
    <w:rsid w:val="00B30E92"/>
    <w:rsid w:val="00B3592A"/>
    <w:rsid w:val="00B447BF"/>
    <w:rsid w:val="00B46C83"/>
    <w:rsid w:val="00B46E82"/>
    <w:rsid w:val="00B5574F"/>
    <w:rsid w:val="00B567D4"/>
    <w:rsid w:val="00B57F0B"/>
    <w:rsid w:val="00B62277"/>
    <w:rsid w:val="00B62830"/>
    <w:rsid w:val="00B644BC"/>
    <w:rsid w:val="00B65EFD"/>
    <w:rsid w:val="00B65F0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2443"/>
    <w:rsid w:val="00BA33DA"/>
    <w:rsid w:val="00BA3562"/>
    <w:rsid w:val="00BA7E1A"/>
    <w:rsid w:val="00BB21C4"/>
    <w:rsid w:val="00BB4D42"/>
    <w:rsid w:val="00BB5530"/>
    <w:rsid w:val="00BB6257"/>
    <w:rsid w:val="00BB6990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459B"/>
    <w:rsid w:val="00C05AEE"/>
    <w:rsid w:val="00C0606B"/>
    <w:rsid w:val="00C110AB"/>
    <w:rsid w:val="00C114A0"/>
    <w:rsid w:val="00C13925"/>
    <w:rsid w:val="00C15DC7"/>
    <w:rsid w:val="00C17D38"/>
    <w:rsid w:val="00C17F2B"/>
    <w:rsid w:val="00C201AC"/>
    <w:rsid w:val="00C2394F"/>
    <w:rsid w:val="00C30B9C"/>
    <w:rsid w:val="00C311E5"/>
    <w:rsid w:val="00C33987"/>
    <w:rsid w:val="00C36F1A"/>
    <w:rsid w:val="00C371EC"/>
    <w:rsid w:val="00C378DD"/>
    <w:rsid w:val="00C40518"/>
    <w:rsid w:val="00C405DF"/>
    <w:rsid w:val="00C41CA2"/>
    <w:rsid w:val="00C42BFB"/>
    <w:rsid w:val="00C475D6"/>
    <w:rsid w:val="00C502B1"/>
    <w:rsid w:val="00C505FC"/>
    <w:rsid w:val="00C609A8"/>
    <w:rsid w:val="00C6215A"/>
    <w:rsid w:val="00C63FB3"/>
    <w:rsid w:val="00C64D8D"/>
    <w:rsid w:val="00C6573D"/>
    <w:rsid w:val="00C65ABC"/>
    <w:rsid w:val="00C6671B"/>
    <w:rsid w:val="00C67CE7"/>
    <w:rsid w:val="00C719B0"/>
    <w:rsid w:val="00C71BD9"/>
    <w:rsid w:val="00C744CC"/>
    <w:rsid w:val="00C76098"/>
    <w:rsid w:val="00C81C85"/>
    <w:rsid w:val="00C86E8C"/>
    <w:rsid w:val="00C91A05"/>
    <w:rsid w:val="00C91C0D"/>
    <w:rsid w:val="00C938BE"/>
    <w:rsid w:val="00C954CF"/>
    <w:rsid w:val="00C968C8"/>
    <w:rsid w:val="00CA0B6B"/>
    <w:rsid w:val="00CA51B3"/>
    <w:rsid w:val="00CA689B"/>
    <w:rsid w:val="00CA7537"/>
    <w:rsid w:val="00CA75F0"/>
    <w:rsid w:val="00CB0CE7"/>
    <w:rsid w:val="00CB2867"/>
    <w:rsid w:val="00CB2B11"/>
    <w:rsid w:val="00CB4154"/>
    <w:rsid w:val="00CC2A15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113B"/>
    <w:rsid w:val="00D1286A"/>
    <w:rsid w:val="00D13157"/>
    <w:rsid w:val="00D14104"/>
    <w:rsid w:val="00D30AEB"/>
    <w:rsid w:val="00D32D1A"/>
    <w:rsid w:val="00D34689"/>
    <w:rsid w:val="00D34CE4"/>
    <w:rsid w:val="00D4092A"/>
    <w:rsid w:val="00D508F6"/>
    <w:rsid w:val="00D50922"/>
    <w:rsid w:val="00D538CD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0B81"/>
    <w:rsid w:val="00DA12BF"/>
    <w:rsid w:val="00DA1576"/>
    <w:rsid w:val="00DA49E0"/>
    <w:rsid w:val="00DA709B"/>
    <w:rsid w:val="00DB2065"/>
    <w:rsid w:val="00DB3545"/>
    <w:rsid w:val="00DB4DE4"/>
    <w:rsid w:val="00DB51BD"/>
    <w:rsid w:val="00DB6DF0"/>
    <w:rsid w:val="00DC2408"/>
    <w:rsid w:val="00DC39C1"/>
    <w:rsid w:val="00DC77D4"/>
    <w:rsid w:val="00DD0C38"/>
    <w:rsid w:val="00DD37F0"/>
    <w:rsid w:val="00DE0480"/>
    <w:rsid w:val="00DE24FD"/>
    <w:rsid w:val="00DE350E"/>
    <w:rsid w:val="00DE4A5A"/>
    <w:rsid w:val="00DE6623"/>
    <w:rsid w:val="00DE732D"/>
    <w:rsid w:val="00DF299A"/>
    <w:rsid w:val="00DF39E9"/>
    <w:rsid w:val="00DF44DC"/>
    <w:rsid w:val="00DF5F81"/>
    <w:rsid w:val="00E07C25"/>
    <w:rsid w:val="00E1117F"/>
    <w:rsid w:val="00E149AA"/>
    <w:rsid w:val="00E16B80"/>
    <w:rsid w:val="00E2096F"/>
    <w:rsid w:val="00E20A25"/>
    <w:rsid w:val="00E227E6"/>
    <w:rsid w:val="00E272BD"/>
    <w:rsid w:val="00E3149C"/>
    <w:rsid w:val="00E32304"/>
    <w:rsid w:val="00E33395"/>
    <w:rsid w:val="00E33C46"/>
    <w:rsid w:val="00E33EA9"/>
    <w:rsid w:val="00E35320"/>
    <w:rsid w:val="00E41126"/>
    <w:rsid w:val="00E41E94"/>
    <w:rsid w:val="00E4436A"/>
    <w:rsid w:val="00E44AD4"/>
    <w:rsid w:val="00E44AEF"/>
    <w:rsid w:val="00E45F70"/>
    <w:rsid w:val="00E51FED"/>
    <w:rsid w:val="00E535D5"/>
    <w:rsid w:val="00E53A17"/>
    <w:rsid w:val="00E53EA8"/>
    <w:rsid w:val="00E613C8"/>
    <w:rsid w:val="00E636DD"/>
    <w:rsid w:val="00E65F71"/>
    <w:rsid w:val="00E67D8A"/>
    <w:rsid w:val="00E70ED5"/>
    <w:rsid w:val="00E764D6"/>
    <w:rsid w:val="00E838A5"/>
    <w:rsid w:val="00E87726"/>
    <w:rsid w:val="00E9118F"/>
    <w:rsid w:val="00EA4E1A"/>
    <w:rsid w:val="00EA65E0"/>
    <w:rsid w:val="00EA7BB6"/>
    <w:rsid w:val="00EA7C6A"/>
    <w:rsid w:val="00EB19A9"/>
    <w:rsid w:val="00EB2FBA"/>
    <w:rsid w:val="00EB771E"/>
    <w:rsid w:val="00EC0193"/>
    <w:rsid w:val="00EC25ED"/>
    <w:rsid w:val="00EC2BDA"/>
    <w:rsid w:val="00EC3217"/>
    <w:rsid w:val="00EC50FF"/>
    <w:rsid w:val="00EC6EC2"/>
    <w:rsid w:val="00ED05C3"/>
    <w:rsid w:val="00ED24C2"/>
    <w:rsid w:val="00ED3E2B"/>
    <w:rsid w:val="00ED5023"/>
    <w:rsid w:val="00EE21FA"/>
    <w:rsid w:val="00EE3611"/>
    <w:rsid w:val="00EE3E96"/>
    <w:rsid w:val="00EE4453"/>
    <w:rsid w:val="00EE7182"/>
    <w:rsid w:val="00EF2663"/>
    <w:rsid w:val="00EF56CD"/>
    <w:rsid w:val="00F02F1E"/>
    <w:rsid w:val="00F03C35"/>
    <w:rsid w:val="00F05835"/>
    <w:rsid w:val="00F05D67"/>
    <w:rsid w:val="00F07828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472A7"/>
    <w:rsid w:val="00F52FF5"/>
    <w:rsid w:val="00F55AFC"/>
    <w:rsid w:val="00F5661B"/>
    <w:rsid w:val="00F57F2B"/>
    <w:rsid w:val="00F825AD"/>
    <w:rsid w:val="00F83255"/>
    <w:rsid w:val="00F85C05"/>
    <w:rsid w:val="00F85F29"/>
    <w:rsid w:val="00F91ECA"/>
    <w:rsid w:val="00F92850"/>
    <w:rsid w:val="00F94E79"/>
    <w:rsid w:val="00FA242E"/>
    <w:rsid w:val="00FA4095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146E"/>
    <w:rsid w:val="00FD6B34"/>
    <w:rsid w:val="00FD76EC"/>
    <w:rsid w:val="00FE0123"/>
    <w:rsid w:val="00FE0277"/>
    <w:rsid w:val="00FE1243"/>
    <w:rsid w:val="00FE2C0A"/>
    <w:rsid w:val="00FE4CD2"/>
    <w:rsid w:val="00FE555F"/>
    <w:rsid w:val="00FE65D6"/>
    <w:rsid w:val="00FE6EF4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BC4C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ind w:right="-5"/>
      <w:jc w:val="both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jc w:val="both"/>
    </w:pPr>
    <w:rPr>
      <w:rFonts w:eastAsia="Times New Roman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</w:pPr>
    <w:rPr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3398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9C5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semiHidden/>
    <w:unhideWhenUsed/>
    <w:rsid w:val="0008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36E8-BF83-4BDD-B736-36B705E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Гордеев Сергей Викторович</cp:lastModifiedBy>
  <cp:revision>4</cp:revision>
  <cp:lastPrinted>2026-05-05T05:55:00Z</cp:lastPrinted>
  <dcterms:created xsi:type="dcterms:W3CDTF">2026-04-27T06:28:00Z</dcterms:created>
  <dcterms:modified xsi:type="dcterms:W3CDTF">2026-05-07T09:58:00Z</dcterms:modified>
</cp:coreProperties>
</file>